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8436AA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D60052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7B36E2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994DF9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F51E05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31876E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C97056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58B6960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6FA5ABE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Ivanira Antônia da Silva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35, 2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41C0D3A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D85590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FB46E4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7F8723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4143681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951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1FC798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364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